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SERIES B VOLUME 10 NEUROTRANSMITTER RECEPTORS PART 2 BIOGENIC AM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SERIES B VOLUME 10 NEUROTRANSMITTER RECEPTORS PART 2 BIOGENIC A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1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RECEPTORS AND RECOGNITION SERIES B VOLUME 10 NEUROTRANSMITTER RECEPTORS PART 2 BIOGENIC A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